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CC"/>
  <w:body>
    <w:p w:rsidR="008D0918" w:rsidRPr="003A490D" w:rsidRDefault="003A490D" w:rsidP="003A490D">
      <w:pPr>
        <w:jc w:val="center"/>
        <w:rPr>
          <w:rFonts w:ascii="New Comic BD" w:hAnsi="New Comic BD" w:cs="Arial"/>
          <w:b/>
          <w:bCs/>
          <w:sz w:val="72"/>
          <w:szCs w:val="68"/>
        </w:rPr>
      </w:pPr>
      <w:r w:rsidRPr="003A490D">
        <w:rPr>
          <w:noProof/>
          <w:sz w:val="68"/>
          <w:szCs w:val="6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BE009B7" wp14:editId="5CE1BE6B">
            <wp:simplePos x="0" y="0"/>
            <wp:positionH relativeFrom="margin">
              <wp:posOffset>-205271</wp:posOffset>
            </wp:positionH>
            <wp:positionV relativeFrom="paragraph">
              <wp:posOffset>723884</wp:posOffset>
            </wp:positionV>
            <wp:extent cx="2168232" cy="1699393"/>
            <wp:effectExtent l="0" t="38100" r="0" b="53340"/>
            <wp:wrapNone/>
            <wp:docPr id="7" name="Imagen 7" descr="C:\Users\Gerardo\Desktop\Nueva carpeta (3)\25-anos-fiestas-cumpleanos-10535887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o\Desktop\Nueva carpeta (3)\25-anos-fiestas-cumpleanos-10535887_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6281">
                      <a:off x="0" y="0"/>
                      <a:ext cx="2168232" cy="16993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0D">
        <w:rPr>
          <w:noProof/>
          <w:sz w:val="68"/>
          <w:szCs w:val="6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30256" wp14:editId="1A8D7390">
                <wp:simplePos x="0" y="0"/>
                <wp:positionH relativeFrom="margin">
                  <wp:posOffset>3086100</wp:posOffset>
                </wp:positionH>
                <wp:positionV relativeFrom="paragraph">
                  <wp:posOffset>654248</wp:posOffset>
                </wp:positionV>
                <wp:extent cx="3206115" cy="1400810"/>
                <wp:effectExtent l="0" t="0" r="13335" b="279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400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98" w:rsidRPr="00FF3898" w:rsidRDefault="00FF3898" w:rsidP="00FF38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FF38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>11 de agosto del 2018 en la casa del Mojoca</w:t>
                            </w:r>
                          </w:p>
                          <w:p w:rsidR="00FF3898" w:rsidRDefault="00FF3898" w:rsidP="00FF38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>13 calle 2-41 de la zona 1,</w:t>
                            </w:r>
                          </w:p>
                          <w:p w:rsidR="00FF3898" w:rsidRPr="00FF3898" w:rsidRDefault="00FF3898" w:rsidP="00FF38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FF38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Ciudad de Guatemala</w:t>
                            </w:r>
                          </w:p>
                          <w:p w:rsidR="00FF3898" w:rsidRPr="00FF3898" w:rsidRDefault="00FF3898" w:rsidP="00FF38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FF38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>A partir de las 11:30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5302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3pt;margin-top:51.5pt;width:252.45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" fillcolor="black [3200]" strokecolor="black [1600]" strokeweight="1pt">
                <v:textbox>
                  <w:txbxContent>
                    <w:p w:rsidR="00FF3898" w:rsidRPr="00FF3898" w:rsidRDefault="00FF3898" w:rsidP="00FF38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</w:pPr>
                      <w:r w:rsidRPr="00FF3898"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>11 de agosto del 2018 en la casa del Mojoca</w:t>
                      </w:r>
                    </w:p>
                    <w:p w:rsidR="00FF3898" w:rsidRDefault="00FF3898" w:rsidP="00FF38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>13 calle 2-41 de la zona 1,</w:t>
                      </w:r>
                    </w:p>
                    <w:p w:rsidR="00FF3898" w:rsidRPr="00FF3898" w:rsidRDefault="00FF3898" w:rsidP="00FF38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</w:pPr>
                      <w:r w:rsidRPr="00FF3898"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 xml:space="preserve"> Ciudad de Guatemala</w:t>
                      </w:r>
                    </w:p>
                    <w:p w:rsidR="00FF3898" w:rsidRPr="00FF3898" w:rsidRDefault="00FF3898" w:rsidP="00FF38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</w:pPr>
                      <w:r w:rsidRPr="00FF3898"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>A partir de las 11:30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898" w:rsidRPr="003A490D">
        <w:rPr>
          <w:rFonts w:ascii="New Comic BD" w:hAnsi="New Comic BD" w:cs="Arial"/>
          <w:b/>
          <w:bCs/>
          <w:sz w:val="68"/>
          <w:szCs w:val="68"/>
        </w:rPr>
        <w:t>¿</w:t>
      </w:r>
      <w:r w:rsidR="00FF3898" w:rsidRPr="003A490D">
        <w:rPr>
          <w:rFonts w:ascii="New Comic BD" w:hAnsi="New Comic BD" w:cs="Arial"/>
          <w:b/>
          <w:bCs/>
          <w:sz w:val="72"/>
          <w:szCs w:val="68"/>
        </w:rPr>
        <w:t xml:space="preserve">Para </w:t>
      </w:r>
      <w:r w:rsidRPr="003A490D">
        <w:rPr>
          <w:rFonts w:ascii="New Comic BD" w:hAnsi="New Comic BD" w:cs="Arial"/>
          <w:b/>
          <w:bCs/>
          <w:sz w:val="72"/>
          <w:szCs w:val="68"/>
        </w:rPr>
        <w:t xml:space="preserve">cuál </w:t>
      </w:r>
      <w:r w:rsidR="00FF3898" w:rsidRPr="003A490D">
        <w:rPr>
          <w:rFonts w:ascii="New Comic BD" w:hAnsi="New Comic BD" w:cs="Arial"/>
          <w:b/>
          <w:bCs/>
          <w:sz w:val="72"/>
          <w:szCs w:val="68"/>
        </w:rPr>
        <w:t>fiesta?</w:t>
      </w:r>
    </w:p>
    <w:p w:rsidR="00FF3898" w:rsidRPr="00FF3898" w:rsidRDefault="008D0918" w:rsidP="00FF3898">
      <w:pPr>
        <w:jc w:val="center"/>
        <w:rPr>
          <w:rFonts w:ascii="New Comic BD" w:hAnsi="New Comic BD" w:cs="Arial"/>
          <w:b/>
          <w:bCs/>
          <w:sz w:val="56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16FF670D" wp14:editId="5F211278">
            <wp:simplePos x="0" y="0"/>
            <wp:positionH relativeFrom="margin">
              <wp:align>right</wp:align>
            </wp:positionH>
            <wp:positionV relativeFrom="paragraph">
              <wp:posOffset>616470</wp:posOffset>
            </wp:positionV>
            <wp:extent cx="6238240" cy="4678680"/>
            <wp:effectExtent l="0" t="0" r="0" b="7620"/>
            <wp:wrapTight wrapText="bothSides">
              <wp:wrapPolygon edited="0">
                <wp:start x="9300" y="0"/>
                <wp:lineTo x="8377" y="176"/>
                <wp:lineTo x="5277" y="1231"/>
                <wp:lineTo x="4683" y="1847"/>
                <wp:lineTo x="3430" y="2814"/>
                <wp:lineTo x="2111" y="4309"/>
                <wp:lineTo x="1187" y="5717"/>
                <wp:lineTo x="594" y="7124"/>
                <wp:lineTo x="132" y="8531"/>
                <wp:lineTo x="0" y="9674"/>
                <wp:lineTo x="0" y="11609"/>
                <wp:lineTo x="132" y="12752"/>
                <wp:lineTo x="462" y="14160"/>
                <wp:lineTo x="989" y="15567"/>
                <wp:lineTo x="1847" y="16974"/>
                <wp:lineTo x="3034" y="18381"/>
                <wp:lineTo x="4749" y="19788"/>
                <wp:lineTo x="4815" y="19964"/>
                <wp:lineTo x="7651" y="21195"/>
                <wp:lineTo x="7981" y="21283"/>
                <wp:lineTo x="9630" y="21547"/>
                <wp:lineTo x="10158" y="21547"/>
                <wp:lineTo x="11345" y="21547"/>
                <wp:lineTo x="11873" y="21547"/>
                <wp:lineTo x="13522" y="21283"/>
                <wp:lineTo x="13852" y="21195"/>
                <wp:lineTo x="16688" y="19964"/>
                <wp:lineTo x="16754" y="19788"/>
                <wp:lineTo x="18469" y="18381"/>
                <wp:lineTo x="19656" y="16974"/>
                <wp:lineTo x="20514" y="15567"/>
                <wp:lineTo x="21042" y="14160"/>
                <wp:lineTo x="21371" y="12752"/>
                <wp:lineTo x="21503" y="11609"/>
                <wp:lineTo x="21503" y="9674"/>
                <wp:lineTo x="21371" y="8531"/>
                <wp:lineTo x="20910" y="7124"/>
                <wp:lineTo x="20316" y="5717"/>
                <wp:lineTo x="19458" y="4309"/>
                <wp:lineTo x="18139" y="2902"/>
                <wp:lineTo x="16820" y="1847"/>
                <wp:lineTo x="16226" y="1231"/>
                <wp:lineTo x="13126" y="176"/>
                <wp:lineTo x="12203" y="0"/>
                <wp:lineTo x="930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807212_1615090998502920_707964533067995303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678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898" w:rsidRDefault="00FF3898" w:rsidP="00FF3898"/>
    <w:p w:rsidR="00FF3898" w:rsidRDefault="00FF3898" w:rsidP="003A490D">
      <w:pPr>
        <w:rPr>
          <w:rFonts w:ascii="New Comic BD" w:hAnsi="New Comic BD" w:cs="Arial"/>
          <w:b/>
          <w:bCs/>
          <w:sz w:val="56"/>
          <w:szCs w:val="24"/>
        </w:rPr>
      </w:pPr>
    </w:p>
    <w:p w:rsidR="003A490D" w:rsidRDefault="003A490D" w:rsidP="003A490D">
      <w:pPr>
        <w:rPr>
          <w:rFonts w:ascii="Arial" w:hAnsi="Arial" w:cs="Arial"/>
          <w:bCs/>
          <w:sz w:val="32"/>
          <w:szCs w:val="24"/>
        </w:rPr>
      </w:pPr>
    </w:p>
    <w:p w:rsidR="003A490D" w:rsidRDefault="003A490D" w:rsidP="003A490D">
      <w:pPr>
        <w:rPr>
          <w:rFonts w:ascii="Arial" w:hAnsi="Arial" w:cs="Arial"/>
          <w:bCs/>
          <w:sz w:val="32"/>
          <w:szCs w:val="24"/>
        </w:rPr>
      </w:pPr>
    </w:p>
    <w:p w:rsidR="003A490D" w:rsidRDefault="003A490D" w:rsidP="003A490D">
      <w:pPr>
        <w:rPr>
          <w:rFonts w:ascii="Arial" w:hAnsi="Arial" w:cs="Arial"/>
          <w:bCs/>
          <w:sz w:val="32"/>
          <w:szCs w:val="24"/>
        </w:rPr>
      </w:pPr>
    </w:p>
    <w:p w:rsidR="003A490D" w:rsidRDefault="00EA7F81" w:rsidP="003A490D">
      <w:pPr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59907ED6" wp14:editId="175EB422">
            <wp:simplePos x="0" y="0"/>
            <wp:positionH relativeFrom="margin">
              <wp:posOffset>-419668</wp:posOffset>
            </wp:positionH>
            <wp:positionV relativeFrom="paragraph">
              <wp:posOffset>349785</wp:posOffset>
            </wp:positionV>
            <wp:extent cx="2502535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87"/>
                    <a:stretch/>
                  </pic:blipFill>
                  <pic:spPr bwMode="auto">
                    <a:xfrm>
                      <a:off x="0" y="0"/>
                      <a:ext cx="2502535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0D" w:rsidRDefault="003A490D" w:rsidP="003A490D">
      <w:pPr>
        <w:rPr>
          <w:rFonts w:ascii="Arial" w:hAnsi="Arial" w:cs="Arial"/>
          <w:bCs/>
          <w:sz w:val="32"/>
          <w:szCs w:val="24"/>
        </w:rPr>
      </w:pPr>
    </w:p>
    <w:p w:rsidR="003A490D" w:rsidRPr="008D0918" w:rsidRDefault="00FF3898" w:rsidP="003A490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3A490D">
        <w:rPr>
          <w:rFonts w:ascii="Arial" w:hAnsi="Arial" w:cs="Arial"/>
          <w:b/>
          <w:bCs/>
          <w:sz w:val="32"/>
          <w:szCs w:val="24"/>
        </w:rPr>
        <w:t xml:space="preserve">Recordaremos los primeros veinticinco </w:t>
      </w:r>
      <w:r w:rsidR="003A490D" w:rsidRPr="003A490D">
        <w:rPr>
          <w:rFonts w:ascii="Arial" w:hAnsi="Arial" w:cs="Arial"/>
          <w:b/>
          <w:bCs/>
          <w:sz w:val="32"/>
          <w:szCs w:val="24"/>
        </w:rPr>
        <w:t xml:space="preserve">   </w:t>
      </w:r>
      <w:r w:rsidRPr="003A490D">
        <w:rPr>
          <w:rFonts w:ascii="Arial" w:hAnsi="Arial" w:cs="Arial"/>
          <w:b/>
          <w:bCs/>
          <w:sz w:val="32"/>
          <w:szCs w:val="24"/>
        </w:rPr>
        <w:t>años de una historia de amistad llamada MOJOCA.</w:t>
      </w:r>
    </w:p>
    <w:p w:rsidR="003A490D" w:rsidRPr="008D0918" w:rsidRDefault="008D0918" w:rsidP="003A490D">
      <w:pPr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lastRenderedPageBreak/>
        <w:t xml:space="preserve">Cronología esencial </w:t>
      </w:r>
      <w:r>
        <w:rPr>
          <w:rFonts w:ascii="Arial" w:hAnsi="Arial" w:cs="Arial"/>
          <w:bCs/>
          <w:sz w:val="32"/>
          <w:szCs w:val="24"/>
        </w:rPr>
        <w:t>de nuestra historia</w:t>
      </w:r>
      <w:r w:rsidR="003A490D">
        <w:rPr>
          <w:rFonts w:ascii="Arial" w:hAnsi="Arial" w:cs="Arial"/>
          <w:bCs/>
          <w:sz w:val="32"/>
          <w:szCs w:val="24"/>
        </w:rPr>
        <w:t>:</w:t>
      </w:r>
    </w:p>
    <w:p w:rsidR="00EA7F81" w:rsidRPr="008D0918" w:rsidRDefault="008D0918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3A490D">
        <w:rPr>
          <w:rFonts w:ascii="Arial" w:hAnsi="Arial" w:cs="Arial"/>
          <w:b/>
          <w:bCs/>
          <w:sz w:val="32"/>
          <w:szCs w:val="24"/>
        </w:rPr>
        <w:t xml:space="preserve">1993 </w:t>
      </w:r>
      <w:r w:rsidRPr="008D0918">
        <w:rPr>
          <w:rFonts w:ascii="Arial" w:hAnsi="Arial" w:cs="Arial"/>
          <w:bCs/>
          <w:sz w:val="32"/>
          <w:szCs w:val="24"/>
        </w:rPr>
        <w:t xml:space="preserve">“Se tiene que soñar en una rosa para que nazca”  R.H. Rilke. El sueño de un movimiento de </w:t>
      </w:r>
      <w:r w:rsidR="00EA7F81">
        <w:rPr>
          <w:rFonts w:ascii="Arial" w:hAnsi="Arial" w:cs="Arial"/>
          <w:bCs/>
          <w:sz w:val="32"/>
          <w:szCs w:val="24"/>
        </w:rPr>
        <w:t xml:space="preserve">jóvenes 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calle nace en encuentros de amistad. </w:t>
      </w:r>
    </w:p>
    <w:p w:rsidR="003A490D" w:rsidRDefault="00EA7F81" w:rsidP="008D0918">
      <w:pPr>
        <w:jc w:val="both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 xml:space="preserve"> </w:t>
      </w:r>
    </w:p>
    <w:p w:rsidR="00EA7F81" w:rsidRDefault="00EA7F81" w:rsidP="008D0918">
      <w:pPr>
        <w:jc w:val="both"/>
        <w:rPr>
          <w:rFonts w:ascii="Arial" w:hAnsi="Arial" w:cs="Arial"/>
          <w:bCs/>
          <w:sz w:val="32"/>
          <w:szCs w:val="24"/>
        </w:rPr>
      </w:pPr>
    </w:p>
    <w:p w:rsidR="00EA7F81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C6A5E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67456" behindDoc="1" locked="0" layoutInCell="1" allowOverlap="1" wp14:anchorId="5A997921" wp14:editId="4CC8D25C">
            <wp:simplePos x="0" y="0"/>
            <wp:positionH relativeFrom="column">
              <wp:posOffset>-510094</wp:posOffset>
            </wp:positionH>
            <wp:positionV relativeFrom="paragraph">
              <wp:posOffset>190</wp:posOffset>
            </wp:positionV>
            <wp:extent cx="3110865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28" y="21435"/>
                <wp:lineTo x="214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390508_799963996682295_32973527095814847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286" r="29969" b="66014"/>
                    <a:stretch/>
                  </pic:blipFill>
                  <pic:spPr bwMode="auto">
                    <a:xfrm>
                      <a:off x="0" y="0"/>
                      <a:ext cx="3110865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5E" w:rsidRPr="005C6A5E">
        <w:rPr>
          <w:rFonts w:ascii="Arial" w:hAnsi="Arial" w:cs="Arial"/>
          <w:b/>
          <w:bCs/>
          <w:sz w:val="32"/>
          <w:szCs w:val="24"/>
        </w:rPr>
        <w:t>1</w:t>
      </w:r>
      <w:r w:rsidRPr="005C6A5E">
        <w:rPr>
          <w:rFonts w:ascii="Arial" w:hAnsi="Arial" w:cs="Arial"/>
          <w:b/>
          <w:bCs/>
          <w:sz w:val="32"/>
          <w:szCs w:val="24"/>
        </w:rPr>
        <w:t>994</w:t>
      </w:r>
      <w:r w:rsidRPr="008D0918">
        <w:rPr>
          <w:rFonts w:ascii="Arial" w:hAnsi="Arial" w:cs="Arial"/>
          <w:bCs/>
          <w:sz w:val="32"/>
          <w:szCs w:val="24"/>
        </w:rPr>
        <w:t xml:space="preserve"> Enero: Firma del primer contrato de capacitación con una muchacha que decide salir de la calle por amor a su hijo.</w:t>
      </w:r>
    </w:p>
    <w:p w:rsidR="00EA7F81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</w:p>
    <w:p w:rsidR="00EA7F81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</w:p>
    <w:p w:rsidR="00EA7F81" w:rsidRPr="008D0918" w:rsidRDefault="00EA7F81" w:rsidP="00EA7F8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 xml:space="preserve">Mayo: Una muchacha va para formarse en Nicaragua. </w:t>
      </w:r>
    </w:p>
    <w:p w:rsidR="00EA7F81" w:rsidRPr="008D0918" w:rsidRDefault="00EA7F81" w:rsidP="00EA7F8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 xml:space="preserve">Julio: Primer grupo de jóvenes voluntarias de Italia. </w:t>
      </w:r>
    </w:p>
    <w:p w:rsidR="00EA7F81" w:rsidRDefault="00EA7F81" w:rsidP="00EA7F8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4F3AF86D" wp14:editId="245941BF">
            <wp:simplePos x="0" y="0"/>
            <wp:positionH relativeFrom="column">
              <wp:posOffset>2113222</wp:posOffset>
            </wp:positionH>
            <wp:positionV relativeFrom="paragraph">
              <wp:posOffset>2457</wp:posOffset>
            </wp:positionV>
            <wp:extent cx="3858895" cy="2545080"/>
            <wp:effectExtent l="0" t="0" r="8255" b="762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918">
        <w:rPr>
          <w:rFonts w:ascii="Arial" w:hAnsi="Arial" w:cs="Arial"/>
          <w:bCs/>
          <w:sz w:val="32"/>
          <w:szCs w:val="24"/>
        </w:rPr>
        <w:t>Noviembre: Una joven va a Italia, para formarse.</w:t>
      </w:r>
    </w:p>
    <w:p w:rsidR="00EA7F81" w:rsidRPr="008D0918" w:rsidRDefault="00EA7F81" w:rsidP="00EA7F81">
      <w:pPr>
        <w:pStyle w:val="Paragrafoelenco"/>
        <w:jc w:val="both"/>
        <w:rPr>
          <w:rFonts w:ascii="Arial" w:hAnsi="Arial" w:cs="Arial"/>
          <w:bCs/>
          <w:sz w:val="32"/>
          <w:szCs w:val="24"/>
        </w:rPr>
      </w:pPr>
    </w:p>
    <w:p w:rsidR="00EA7F81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C6A5E">
        <w:rPr>
          <w:rFonts w:ascii="Arial" w:hAnsi="Arial" w:cs="Arial"/>
          <w:b/>
          <w:bCs/>
          <w:sz w:val="32"/>
          <w:szCs w:val="24"/>
        </w:rPr>
        <w:t xml:space="preserve">1995 </w:t>
      </w:r>
      <w:r w:rsidRPr="008D0918">
        <w:rPr>
          <w:rFonts w:ascii="Arial" w:hAnsi="Arial" w:cs="Arial"/>
          <w:bCs/>
          <w:sz w:val="32"/>
          <w:szCs w:val="24"/>
        </w:rPr>
        <w:t xml:space="preserve">Agosto: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>Representantes de varios grupos de la calle reunidos en Amatitlán, deciden formar un movimiento de jóvenes de la calle dirigido por ellas y ellos mismos.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noProof/>
          <w:sz w:val="32"/>
          <w:szCs w:val="24"/>
          <w:lang w:eastAsia="es-ES"/>
        </w:rPr>
      </w:pPr>
      <w:r w:rsidRPr="005C6A5E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lastRenderedPageBreak/>
        <w:drawing>
          <wp:anchor distT="0" distB="0" distL="114300" distR="114300" simplePos="0" relativeHeight="251671552" behindDoc="1" locked="0" layoutInCell="1" allowOverlap="1" wp14:anchorId="71830CD6" wp14:editId="4B905225">
            <wp:simplePos x="0" y="0"/>
            <wp:positionH relativeFrom="column">
              <wp:posOffset>-300213</wp:posOffset>
            </wp:positionH>
            <wp:positionV relativeFrom="paragraph">
              <wp:posOffset>26679</wp:posOffset>
            </wp:positionV>
            <wp:extent cx="3616657" cy="2712692"/>
            <wp:effectExtent l="0" t="0" r="3175" b="0"/>
            <wp:wrapTight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409206_806816679330360_5833083683439404607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271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A5E">
        <w:rPr>
          <w:rFonts w:ascii="Arial" w:hAnsi="Arial" w:cs="Arial"/>
          <w:b/>
          <w:bCs/>
          <w:sz w:val="32"/>
          <w:szCs w:val="24"/>
        </w:rPr>
        <w:t>1996</w:t>
      </w:r>
      <w:r w:rsidRPr="008D0918">
        <w:rPr>
          <w:rFonts w:ascii="Arial" w:hAnsi="Arial" w:cs="Arial"/>
          <w:bCs/>
          <w:sz w:val="32"/>
          <w:szCs w:val="24"/>
        </w:rPr>
        <w:t xml:space="preserve">: El primer equipo de asesoras inicia un trabajo de cada día en las calles y se forma el primer grupo de las quetzalitas.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C6A5E">
        <w:rPr>
          <w:rFonts w:ascii="Arial" w:hAnsi="Arial" w:cs="Arial"/>
          <w:b/>
          <w:bCs/>
          <w:sz w:val="32"/>
          <w:szCs w:val="24"/>
        </w:rPr>
        <w:t>1997</w:t>
      </w:r>
      <w:r w:rsidRPr="008D0918">
        <w:rPr>
          <w:rFonts w:ascii="Arial" w:hAnsi="Arial" w:cs="Arial"/>
          <w:bCs/>
          <w:sz w:val="32"/>
          <w:szCs w:val="24"/>
        </w:rPr>
        <w:t xml:space="preserve">: Las y los jóvenes con unos adultos elaboran  un proyecto de movimiento de jóvenes de la calle. 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69504" behindDoc="1" locked="0" layoutInCell="1" allowOverlap="1" wp14:anchorId="658C108B" wp14:editId="49638095">
            <wp:simplePos x="0" y="0"/>
            <wp:positionH relativeFrom="margin">
              <wp:posOffset>-368177</wp:posOffset>
            </wp:positionH>
            <wp:positionV relativeFrom="paragraph">
              <wp:posOffset>0</wp:posOffset>
            </wp:positionV>
            <wp:extent cx="3780155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44" y="21445"/>
                <wp:lineTo x="2144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AF" w:rsidRPr="00531EAF">
        <w:rPr>
          <w:rFonts w:ascii="Arial" w:hAnsi="Arial" w:cs="Arial"/>
          <w:b/>
          <w:bCs/>
          <w:sz w:val="32"/>
          <w:szCs w:val="24"/>
        </w:rPr>
        <w:t>1</w:t>
      </w:r>
      <w:r w:rsidRPr="00531EAF">
        <w:rPr>
          <w:rFonts w:ascii="Arial" w:hAnsi="Arial" w:cs="Arial"/>
          <w:b/>
          <w:bCs/>
          <w:sz w:val="32"/>
          <w:szCs w:val="24"/>
        </w:rPr>
        <w:t>998</w:t>
      </w:r>
      <w:r w:rsidRPr="008D0918">
        <w:rPr>
          <w:rFonts w:ascii="Arial" w:hAnsi="Arial" w:cs="Arial"/>
          <w:bCs/>
          <w:sz w:val="32"/>
          <w:szCs w:val="24"/>
        </w:rPr>
        <w:t>: Se alquila la primera casa del mojoca y se abre un refugio nocturno.</w:t>
      </w:r>
    </w:p>
    <w:p w:rsidR="00EA7F81" w:rsidRPr="008D0918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70528" behindDoc="1" locked="0" layoutInCell="1" allowOverlap="1" wp14:anchorId="59643616" wp14:editId="747BDECE">
            <wp:simplePos x="0" y="0"/>
            <wp:positionH relativeFrom="margin">
              <wp:posOffset>2519547</wp:posOffset>
            </wp:positionH>
            <wp:positionV relativeFrom="paragraph">
              <wp:posOffset>1700180</wp:posOffset>
            </wp:positionV>
            <wp:extent cx="3952875" cy="2964815"/>
            <wp:effectExtent l="0" t="0" r="9525" b="6985"/>
            <wp:wrapTight wrapText="bothSides">
              <wp:wrapPolygon edited="0">
                <wp:start x="0" y="0"/>
                <wp:lineTo x="0" y="21512"/>
                <wp:lineTo x="21548" y="21512"/>
                <wp:lineTo x="2154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luglio 2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1999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: Compra de la casa de la Amistad, con una subvención de la Unión Europea  y  fundación de la asociación civil  sin fin de grupo “Movimiento de Jóvenes de la Calle”.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00</w:t>
      </w:r>
      <w:r w:rsidRPr="008D0918">
        <w:rPr>
          <w:rFonts w:ascii="Arial" w:hAnsi="Arial" w:cs="Arial"/>
          <w:bCs/>
          <w:sz w:val="32"/>
          <w:szCs w:val="24"/>
        </w:rPr>
        <w:t>: Inicio de cursos de alfabetización.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 xml:space="preserve">Inicio del grupo de mariposas, primeros apadrinamientos y becas de estudio.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02</w:t>
      </w:r>
      <w:r w:rsidRPr="008D0918">
        <w:rPr>
          <w:rFonts w:ascii="Arial" w:hAnsi="Arial" w:cs="Arial"/>
          <w:bCs/>
          <w:sz w:val="32"/>
          <w:szCs w:val="24"/>
        </w:rPr>
        <w:t xml:space="preserve">: Se constituye el primer Comité de Gestión. </w:t>
      </w:r>
      <w:r w:rsidRPr="008D0918">
        <w:rPr>
          <w:rFonts w:ascii="Arial" w:hAnsi="Arial" w:cs="Arial"/>
          <w:bCs/>
          <w:sz w:val="32"/>
          <w:szCs w:val="24"/>
        </w:rPr>
        <w:lastRenderedPageBreak/>
        <w:t>Inicio  de los talleres de costureria, pastelería y carpintería.</w:t>
      </w:r>
    </w:p>
    <w:p w:rsidR="00EA7F81" w:rsidRPr="008D0918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77696" behindDoc="1" locked="0" layoutInCell="1" allowOverlap="1" wp14:anchorId="71FDF0FC" wp14:editId="3612F912">
            <wp:simplePos x="0" y="0"/>
            <wp:positionH relativeFrom="margin">
              <wp:posOffset>-299720</wp:posOffset>
            </wp:positionH>
            <wp:positionV relativeFrom="paragraph">
              <wp:posOffset>-138780</wp:posOffset>
            </wp:positionV>
            <wp:extent cx="3957320" cy="2968625"/>
            <wp:effectExtent l="0" t="0" r="5080" b="3175"/>
            <wp:wrapTight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ight>
            <wp:docPr id="23" name="Imagen 23" descr="C:\Users\Gerardo\Pictures\8 de marzo\P101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do\Pictures\8 de marzo\P1010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2006</w:t>
      </w:r>
      <w:r w:rsidR="00EA7F81" w:rsidRPr="008D0918">
        <w:rPr>
          <w:rFonts w:ascii="Arial" w:hAnsi="Arial" w:cs="Arial"/>
          <w:bCs/>
          <w:sz w:val="32"/>
          <w:szCs w:val="24"/>
        </w:rPr>
        <w:t>: Se abre la casa 8 de marzo para las jóvenes mujeres que deciden salir de la calle.</w:t>
      </w:r>
    </w:p>
    <w:p w:rsidR="00EA7F81" w:rsidRPr="008D0918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74624" behindDoc="1" locked="0" layoutInCell="1" allowOverlap="1" wp14:anchorId="759FB055" wp14:editId="0A3C9183">
            <wp:simplePos x="0" y="0"/>
            <wp:positionH relativeFrom="page">
              <wp:posOffset>3400378</wp:posOffset>
            </wp:positionH>
            <wp:positionV relativeFrom="paragraph">
              <wp:posOffset>16841</wp:posOffset>
            </wp:positionV>
            <wp:extent cx="3785870" cy="2769870"/>
            <wp:effectExtent l="0" t="0" r="5080" b="0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89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2007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: Apertura de la casa de los amigos para los jóvenes hombres. </w:t>
      </w:r>
    </w:p>
    <w:p w:rsidR="00EA7F81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08</w:t>
      </w:r>
      <w:r w:rsidRPr="008D0918">
        <w:rPr>
          <w:rFonts w:ascii="Arial" w:hAnsi="Arial" w:cs="Arial"/>
          <w:bCs/>
          <w:sz w:val="32"/>
          <w:szCs w:val="24"/>
        </w:rPr>
        <w:t>: Reconstrucción de la casa de la amistad.</w:t>
      </w:r>
    </w:p>
    <w:p w:rsidR="00531EAF" w:rsidRPr="008D0918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09</w:t>
      </w:r>
      <w:r>
        <w:rPr>
          <w:rFonts w:ascii="Arial" w:hAnsi="Arial" w:cs="Arial"/>
          <w:bCs/>
          <w:sz w:val="32"/>
          <w:szCs w:val="24"/>
        </w:rPr>
        <w:t>: Renovación de la Casa 8 de Marzo.</w:t>
      </w:r>
    </w:p>
    <w:p w:rsidR="00531EAF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76672" behindDoc="1" locked="0" layoutInCell="1" allowOverlap="1" wp14:anchorId="5F7CFA8F" wp14:editId="58A53C67">
            <wp:simplePos x="0" y="0"/>
            <wp:positionH relativeFrom="margin">
              <wp:posOffset>2659674</wp:posOffset>
            </wp:positionH>
            <wp:positionV relativeFrom="paragraph">
              <wp:posOffset>895568</wp:posOffset>
            </wp:positionV>
            <wp:extent cx="3589020" cy="2230120"/>
            <wp:effectExtent l="0" t="0" r="0" b="0"/>
            <wp:wrapTight wrapText="bothSides">
              <wp:wrapPolygon edited="0">
                <wp:start x="0" y="0"/>
                <wp:lineTo x="0" y="21403"/>
                <wp:lineTo x="21439" y="21403"/>
                <wp:lineTo x="2143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9063964_1612504588825148_8800926629481142416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 xml:space="preserve">2010: </w:t>
      </w:r>
      <w:r w:rsidR="00EA7F81" w:rsidRPr="008D0918">
        <w:rPr>
          <w:rFonts w:ascii="Arial" w:hAnsi="Arial" w:cs="Arial"/>
          <w:bCs/>
          <w:sz w:val="32"/>
          <w:szCs w:val="24"/>
        </w:rPr>
        <w:t>Theresia Bothe forma el coro “Canta La Calle”</w:t>
      </w:r>
      <w:r>
        <w:rPr>
          <w:rFonts w:ascii="Arial" w:hAnsi="Arial" w:cs="Arial"/>
          <w:bCs/>
          <w:sz w:val="32"/>
          <w:szCs w:val="24"/>
        </w:rPr>
        <w:t>. Apertura de grupo de jóvenes adolescentes.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 xml:space="preserve">2012: </w:t>
      </w:r>
      <w:r w:rsidRPr="008D0918">
        <w:rPr>
          <w:rFonts w:ascii="Arial" w:hAnsi="Arial" w:cs="Arial"/>
          <w:bCs/>
          <w:sz w:val="32"/>
          <w:szCs w:val="24"/>
        </w:rPr>
        <w:t>Reestructuración del Mojoca, poniendo a la base de nuestro método de Amistad Liberadora,  el trabajo. Apertura de la pizzería en la casa 8 de marzo.</w:t>
      </w:r>
    </w:p>
    <w:p w:rsidR="00EA7F81" w:rsidRPr="008D0918" w:rsidRDefault="00531EAF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noProof/>
          <w:sz w:val="32"/>
          <w:szCs w:val="24"/>
          <w:lang w:val="it-IT" w:eastAsia="it-IT"/>
        </w:rPr>
        <w:lastRenderedPageBreak/>
        <w:drawing>
          <wp:anchor distT="0" distB="0" distL="114300" distR="114300" simplePos="0" relativeHeight="251675648" behindDoc="1" locked="0" layoutInCell="1" allowOverlap="1" wp14:anchorId="69FAC4A9" wp14:editId="54576488">
            <wp:simplePos x="0" y="0"/>
            <wp:positionH relativeFrom="margin">
              <wp:align>center</wp:align>
            </wp:positionH>
            <wp:positionV relativeFrom="paragraph">
              <wp:posOffset>794053</wp:posOffset>
            </wp:positionV>
            <wp:extent cx="5349875" cy="2712720"/>
            <wp:effectExtent l="0" t="0" r="3175" b="0"/>
            <wp:wrapTight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MG_28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2013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: Los talleres de capacitación se vuelvan también talleres de producción.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15</w:t>
      </w:r>
      <w:r w:rsidRPr="008D0918">
        <w:rPr>
          <w:rFonts w:ascii="Arial" w:hAnsi="Arial" w:cs="Arial"/>
          <w:bCs/>
          <w:sz w:val="32"/>
          <w:szCs w:val="24"/>
        </w:rPr>
        <w:t xml:space="preserve">: Apertura del Mojocafe en la 13 calle </w:t>
      </w:r>
    </w:p>
    <w:p w:rsidR="00EA7F81" w:rsidRPr="008D0918" w:rsidRDefault="00972944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EA7F81">
        <w:rPr>
          <w:rFonts w:ascii="Arial" w:hAnsi="Arial" w:cs="Arial"/>
          <w:bCs/>
          <w:noProof/>
          <w:sz w:val="32"/>
          <w:szCs w:val="24"/>
          <w:lang w:val="it-IT" w:eastAsia="it-IT"/>
        </w:rPr>
        <w:drawing>
          <wp:anchor distT="0" distB="0" distL="114300" distR="114300" simplePos="0" relativeHeight="251672576" behindDoc="1" locked="0" layoutInCell="1" allowOverlap="1" wp14:anchorId="62D5D982" wp14:editId="41063827">
            <wp:simplePos x="0" y="0"/>
            <wp:positionH relativeFrom="margin">
              <wp:posOffset>501318</wp:posOffset>
            </wp:positionH>
            <wp:positionV relativeFrom="paragraph">
              <wp:posOffset>805862</wp:posOffset>
            </wp:positionV>
            <wp:extent cx="4831080" cy="2424430"/>
            <wp:effectExtent l="0" t="0" r="7620" b="0"/>
            <wp:wrapTight wrapText="bothSides">
              <wp:wrapPolygon edited="0">
                <wp:start x="0" y="0"/>
                <wp:lineTo x="0" y="21385"/>
                <wp:lineTo x="21549" y="21385"/>
                <wp:lineTo x="21549" y="0"/>
                <wp:lineTo x="0" y="0"/>
              </wp:wrapPolygon>
            </wp:wrapTight>
            <wp:docPr id="15" name="Imagen 15" descr="C:\Users\Gerardo\Desktop\foooootos\QNDP653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o\Desktop\foooootos\QNDP6538 (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2</w:t>
      </w:r>
      <w:r w:rsidR="00531EAF">
        <w:rPr>
          <w:rFonts w:ascii="Arial" w:hAnsi="Arial" w:cs="Arial"/>
          <w:b/>
          <w:bCs/>
          <w:sz w:val="32"/>
          <w:szCs w:val="24"/>
        </w:rPr>
        <w:t>016: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 Décimo aniversario de la casa 8 de marzo</w:t>
      </w:r>
      <w:r w:rsidR="009F12A1">
        <w:rPr>
          <w:rFonts w:ascii="Arial" w:hAnsi="Arial" w:cs="Arial"/>
          <w:bCs/>
          <w:sz w:val="32"/>
          <w:szCs w:val="24"/>
        </w:rPr>
        <w:t>.  Festival gastronómico del Rotario Club, para la renovación del Taller de Panadería.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531EAF">
        <w:rPr>
          <w:rFonts w:ascii="Arial" w:hAnsi="Arial" w:cs="Arial"/>
          <w:b/>
          <w:bCs/>
          <w:sz w:val="32"/>
          <w:szCs w:val="24"/>
        </w:rPr>
        <w:t>2017</w:t>
      </w:r>
      <w:r w:rsidRPr="008D0918">
        <w:rPr>
          <w:rFonts w:ascii="Arial" w:hAnsi="Arial" w:cs="Arial"/>
          <w:bCs/>
          <w:sz w:val="32"/>
          <w:szCs w:val="24"/>
        </w:rPr>
        <w:t>: Justicia y Solidaridad con las 56 niñas y adolescentes quemadas vivas en un hogar Estatal.</w:t>
      </w:r>
    </w:p>
    <w:p w:rsidR="00EA7F81" w:rsidRPr="008D0918" w:rsidRDefault="00972944" w:rsidP="00EA7F81">
      <w:pPr>
        <w:jc w:val="both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noProof/>
          <w:sz w:val="32"/>
          <w:szCs w:val="24"/>
          <w:lang w:val="it-IT" w:eastAsia="it-IT"/>
        </w:rPr>
        <w:lastRenderedPageBreak/>
        <w:drawing>
          <wp:anchor distT="0" distB="0" distL="114300" distR="114300" simplePos="0" relativeHeight="251678720" behindDoc="1" locked="0" layoutInCell="1" allowOverlap="1" wp14:anchorId="3B1C091E" wp14:editId="3D969F3D">
            <wp:simplePos x="0" y="0"/>
            <wp:positionH relativeFrom="margin">
              <wp:posOffset>13032</wp:posOffset>
            </wp:positionH>
            <wp:positionV relativeFrom="paragraph">
              <wp:posOffset>1147</wp:posOffset>
            </wp:positionV>
            <wp:extent cx="2573020" cy="3911600"/>
            <wp:effectExtent l="0" t="0" r="0" b="0"/>
            <wp:wrapTight wrapText="bothSides">
              <wp:wrapPolygon edited="0">
                <wp:start x="0" y="0"/>
                <wp:lineTo x="0" y="21460"/>
                <wp:lineTo x="21429" y="21460"/>
                <wp:lineTo x="2142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81" w:rsidRPr="00531EAF">
        <w:rPr>
          <w:rFonts w:ascii="Arial" w:hAnsi="Arial" w:cs="Arial"/>
          <w:b/>
          <w:bCs/>
          <w:sz w:val="32"/>
          <w:szCs w:val="24"/>
        </w:rPr>
        <w:t>2018</w:t>
      </w:r>
      <w:r w:rsidR="00EA7F81" w:rsidRPr="008D0918">
        <w:rPr>
          <w:rFonts w:ascii="Arial" w:hAnsi="Arial" w:cs="Arial"/>
          <w:bCs/>
          <w:sz w:val="32"/>
          <w:szCs w:val="24"/>
        </w:rPr>
        <w:t xml:space="preserve">: Inicio de un proyecto piloto de prevención y sanación de la desnutrición con familias que viven en extrema pobreza. </w:t>
      </w:r>
    </w:p>
    <w:p w:rsidR="00EA7F81" w:rsidRPr="008D0918" w:rsidRDefault="00EA7F81" w:rsidP="00EA7F81">
      <w:pPr>
        <w:jc w:val="both"/>
        <w:rPr>
          <w:rFonts w:ascii="Arial" w:hAnsi="Arial" w:cs="Arial"/>
          <w:bCs/>
          <w:sz w:val="32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 xml:space="preserve">En esos 25 años muchas mujeres y hombres salieron de la calle y centenares de niñas y niños no conocieron la violencia de la vida en la calle pero al mismo tiempo muchas compañeras y compañeros no lograron sobrevivir y les recordamos con amistad. </w:t>
      </w:r>
    </w:p>
    <w:p w:rsidR="00EA7F81" w:rsidRPr="00972944" w:rsidRDefault="00EA7F81" w:rsidP="00EA7F81">
      <w:pPr>
        <w:jc w:val="both"/>
        <w:rPr>
          <w:rFonts w:ascii="Arial" w:hAnsi="Arial" w:cs="Arial"/>
          <w:bCs/>
          <w:sz w:val="32"/>
          <w:szCs w:val="24"/>
          <w:lang w:val="x-none"/>
        </w:rPr>
      </w:pPr>
      <w:r w:rsidRPr="008D0918">
        <w:rPr>
          <w:rFonts w:ascii="Arial" w:hAnsi="Arial" w:cs="Arial"/>
          <w:bCs/>
          <w:sz w:val="32"/>
          <w:szCs w:val="24"/>
        </w:rPr>
        <w:t>Durante estos 25 años el Mojoca, trabaja con otras organizaciones para construir una Guatemala y un mundo justo e igualitario. Un mundo de paz y amistad y durante estos 25 años es apoyado por redes de amistad en Bélgica y en Italia y por numerosas asociaciones e instituciones de Europa y de Guatemala.</w:t>
      </w:r>
      <w:r w:rsidRPr="00EA7F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3B77" w:rsidRPr="008D0918" w:rsidRDefault="00EA7F81" w:rsidP="00165472">
      <w:pPr>
        <w:jc w:val="both"/>
        <w:rPr>
          <w:rFonts w:ascii="Arial" w:hAnsi="Arial" w:cs="Arial"/>
          <w:bCs/>
          <w:sz w:val="28"/>
          <w:szCs w:val="24"/>
        </w:rPr>
      </w:pPr>
      <w:r w:rsidRPr="008D0918">
        <w:rPr>
          <w:rFonts w:ascii="Arial" w:hAnsi="Arial" w:cs="Arial"/>
          <w:bCs/>
          <w:sz w:val="32"/>
          <w:szCs w:val="24"/>
        </w:rPr>
        <w:t>Recordar el pasado para mejorar el presente y preparar el futuro regresando a los valores de la calle: La rebelión contra la injusticia, la solidaridad,</w:t>
      </w:r>
      <w:r w:rsidR="00972944">
        <w:rPr>
          <w:rFonts w:ascii="Arial" w:hAnsi="Arial" w:cs="Arial"/>
          <w:bCs/>
          <w:sz w:val="32"/>
          <w:szCs w:val="24"/>
        </w:rPr>
        <w:t xml:space="preserve"> el </w:t>
      </w:r>
      <w:r w:rsidR="005C6A5E">
        <w:rPr>
          <w:rFonts w:ascii="Arial" w:hAnsi="Arial" w:cs="Arial"/>
          <w:bCs/>
          <w:sz w:val="32"/>
          <w:szCs w:val="24"/>
        </w:rPr>
        <w:t>protagonismo.</w:t>
      </w:r>
      <w:bookmarkStart w:id="0" w:name="_GoBack"/>
      <w:bookmarkEnd w:id="0"/>
    </w:p>
    <w:sectPr w:rsidR="00FC3B77" w:rsidRPr="008D0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omic BD">
    <w:altName w:val="Mangal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64"/>
    <w:multiLevelType w:val="hybridMultilevel"/>
    <w:tmpl w:val="1B2CC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52CA7"/>
    <w:multiLevelType w:val="hybridMultilevel"/>
    <w:tmpl w:val="A03EF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7"/>
    <w:rsid w:val="00165472"/>
    <w:rsid w:val="001B3C1E"/>
    <w:rsid w:val="003A490D"/>
    <w:rsid w:val="00531EAF"/>
    <w:rsid w:val="005C63B1"/>
    <w:rsid w:val="005C6A5E"/>
    <w:rsid w:val="00623A53"/>
    <w:rsid w:val="00663D21"/>
    <w:rsid w:val="00807E83"/>
    <w:rsid w:val="008D0918"/>
    <w:rsid w:val="00972944"/>
    <w:rsid w:val="009F12A1"/>
    <w:rsid w:val="00A14C14"/>
    <w:rsid w:val="00C76D7C"/>
    <w:rsid w:val="00E31990"/>
    <w:rsid w:val="00EA7F81"/>
    <w:rsid w:val="00FC3B77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6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B8B1-1B85-4BCB-B656-C1AA0D6B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dmin</cp:lastModifiedBy>
  <cp:revision>2</cp:revision>
  <dcterms:created xsi:type="dcterms:W3CDTF">2018-07-30T20:10:00Z</dcterms:created>
  <dcterms:modified xsi:type="dcterms:W3CDTF">2018-07-30T20:10:00Z</dcterms:modified>
</cp:coreProperties>
</file>